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8E" w:rsidRDefault="008E5CA8">
      <w:pPr>
        <w:spacing w:before="120"/>
        <w:jc w:val="center"/>
        <w:rPr>
          <w:sz w:val="20"/>
          <w:szCs w:val="20"/>
        </w:rPr>
      </w:pPr>
      <w:r>
        <w:rPr>
          <w:noProof/>
          <w:lang w:eastAsia="ru-RU" w:bidi="ar-SA"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8E" w:rsidRPr="005378A8" w:rsidRDefault="0033548E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КЕМЕРОВСКАЯ ОБЛАСТЬ</w:t>
      </w:r>
    </w:p>
    <w:p w:rsidR="0033548E" w:rsidRPr="005378A8" w:rsidRDefault="0033548E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 xml:space="preserve">АДМИНИСТРАЦИЯ </w:t>
      </w:r>
    </w:p>
    <w:p w:rsidR="0033548E" w:rsidRPr="005378A8" w:rsidRDefault="0033548E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 xml:space="preserve">ПРОМЫШЛЕННОВСКОГО МУНИЦИПАЛЬНОГО </w:t>
      </w:r>
      <w:r w:rsidR="00F6077D">
        <w:rPr>
          <w:sz w:val="32"/>
          <w:szCs w:val="32"/>
          <w:lang w:val="ru-RU"/>
        </w:rPr>
        <w:t>Р</w:t>
      </w:r>
      <w:r w:rsidRPr="005378A8">
        <w:rPr>
          <w:sz w:val="32"/>
          <w:szCs w:val="32"/>
          <w:lang w:val="ru-RU"/>
        </w:rPr>
        <w:t>АЙОНА</w:t>
      </w:r>
    </w:p>
    <w:p w:rsidR="0033548E" w:rsidRPr="005378A8" w:rsidRDefault="0033548E" w:rsidP="005378A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33548E" w:rsidRDefault="0033548E">
      <w:pPr>
        <w:spacing w:before="480"/>
        <w:jc w:val="center"/>
      </w:pPr>
      <w:r>
        <w:rPr>
          <w:sz w:val="20"/>
          <w:szCs w:val="20"/>
        </w:rPr>
        <w:t>от</w:t>
      </w:r>
      <w:r w:rsidR="00151E5C">
        <w:rPr>
          <w:sz w:val="28"/>
          <w:szCs w:val="28"/>
        </w:rPr>
        <w:t xml:space="preserve"> «21</w:t>
      </w:r>
      <w:r>
        <w:rPr>
          <w:sz w:val="28"/>
          <w:szCs w:val="28"/>
        </w:rPr>
        <w:t xml:space="preserve">» </w:t>
      </w:r>
      <w:r w:rsidR="00151E5C">
        <w:rPr>
          <w:sz w:val="28"/>
          <w:szCs w:val="28"/>
        </w:rPr>
        <w:t xml:space="preserve">февраля 2018 </w:t>
      </w:r>
      <w:r>
        <w:rPr>
          <w:sz w:val="20"/>
          <w:szCs w:val="20"/>
        </w:rPr>
        <w:t>г. №</w:t>
      </w:r>
      <w:r w:rsidR="00151E5C">
        <w:rPr>
          <w:sz w:val="28"/>
          <w:szCs w:val="28"/>
        </w:rPr>
        <w:t xml:space="preserve"> 234-П</w:t>
      </w:r>
    </w:p>
    <w:p w:rsidR="0033548E" w:rsidRDefault="0033548E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proofErr w:type="spellStart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</w:t>
      </w:r>
      <w:proofErr w:type="spellEnd"/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. Промышленная</w:t>
      </w:r>
    </w:p>
    <w:p w:rsidR="00F6077D" w:rsidRDefault="00F6077D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F6077D" w:rsidRDefault="0033548E" w:rsidP="00F6077D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B7A50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района от 14.08.2014 №2252-П </w:t>
      </w:r>
      <w:r w:rsidR="000D100C">
        <w:rPr>
          <w:b/>
          <w:sz w:val="28"/>
          <w:szCs w:val="28"/>
        </w:rPr>
        <w:t>«</w:t>
      </w:r>
      <w:r w:rsidR="007B7A50">
        <w:rPr>
          <w:b/>
          <w:sz w:val="28"/>
          <w:szCs w:val="28"/>
        </w:rPr>
        <w:t xml:space="preserve">Об утверждении плана мероприятий («дорожная карта») «Повышение эффективности и качества услуг в сфере социального обслуживания населения Промышленновского муниципального </w:t>
      </w:r>
      <w:r w:rsidR="00982D0D">
        <w:rPr>
          <w:b/>
          <w:sz w:val="28"/>
          <w:szCs w:val="28"/>
        </w:rPr>
        <w:t xml:space="preserve">района </w:t>
      </w:r>
    </w:p>
    <w:p w:rsidR="0033548E" w:rsidRPr="00E9554A" w:rsidRDefault="00982D0D" w:rsidP="00F6077D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4-2018</w:t>
      </w:r>
      <w:r w:rsidR="000D100C">
        <w:rPr>
          <w:b/>
          <w:sz w:val="28"/>
          <w:szCs w:val="28"/>
        </w:rPr>
        <w:t xml:space="preserve"> годы»</w:t>
      </w:r>
      <w:r w:rsidR="00E9554A">
        <w:rPr>
          <w:b/>
          <w:sz w:val="28"/>
          <w:szCs w:val="28"/>
        </w:rPr>
        <w:t xml:space="preserve"> (в ред</w:t>
      </w:r>
      <w:r w:rsidR="00B45F4F">
        <w:rPr>
          <w:b/>
          <w:sz w:val="28"/>
          <w:szCs w:val="28"/>
        </w:rPr>
        <w:t>.</w:t>
      </w:r>
      <w:r w:rsidR="00E9554A">
        <w:rPr>
          <w:b/>
          <w:sz w:val="28"/>
          <w:szCs w:val="28"/>
        </w:rPr>
        <w:t xml:space="preserve"> постановления </w:t>
      </w:r>
      <w:r w:rsidR="003B15CB">
        <w:rPr>
          <w:b/>
          <w:sz w:val="28"/>
          <w:szCs w:val="28"/>
        </w:rPr>
        <w:t>от 18.05.2017</w:t>
      </w:r>
      <w:r w:rsidR="00E9554A" w:rsidRPr="00E9554A">
        <w:rPr>
          <w:b/>
          <w:sz w:val="28"/>
          <w:szCs w:val="28"/>
        </w:rPr>
        <w:t xml:space="preserve"> №566-П)</w:t>
      </w:r>
    </w:p>
    <w:p w:rsidR="00E54E1D" w:rsidRDefault="00E54E1D" w:rsidP="007D1777">
      <w:pPr>
        <w:pStyle w:val="Iauiue"/>
        <w:rPr>
          <w:b/>
          <w:sz w:val="28"/>
          <w:szCs w:val="28"/>
        </w:rPr>
      </w:pPr>
    </w:p>
    <w:p w:rsidR="005E5B60" w:rsidRPr="009572E4" w:rsidRDefault="005E5B60" w:rsidP="005E5B60">
      <w:pPr>
        <w:pStyle w:val="Iauiue"/>
        <w:ind w:right="-1" w:firstLine="709"/>
        <w:jc w:val="both"/>
        <w:rPr>
          <w:sz w:val="28"/>
          <w:szCs w:val="28"/>
        </w:rPr>
      </w:pPr>
      <w:r w:rsidRPr="009572E4">
        <w:rPr>
          <w:sz w:val="28"/>
          <w:szCs w:val="28"/>
        </w:rPr>
        <w:t>В соответствии с распоряжением Коллегии Администрации Кем</w:t>
      </w:r>
      <w:r w:rsidR="00E9554A" w:rsidRPr="009572E4">
        <w:rPr>
          <w:sz w:val="28"/>
          <w:szCs w:val="28"/>
        </w:rPr>
        <w:t>еровской области от 23.06.2017</w:t>
      </w:r>
      <w:r w:rsidRPr="009572E4">
        <w:rPr>
          <w:sz w:val="28"/>
          <w:szCs w:val="28"/>
        </w:rPr>
        <w:t xml:space="preserve"> № 255-р «О внесении изменений  в распоряжение Коллегии Администрации Кем</w:t>
      </w:r>
      <w:r w:rsidR="00E9554A" w:rsidRPr="009572E4">
        <w:rPr>
          <w:sz w:val="28"/>
          <w:szCs w:val="28"/>
        </w:rPr>
        <w:t>еровской области от 25.03.2013</w:t>
      </w:r>
      <w:r w:rsidRPr="009572E4">
        <w:rPr>
          <w:sz w:val="28"/>
          <w:szCs w:val="28"/>
        </w:rPr>
        <w:t xml:space="preserve"> № 249-р «Об утверждении плана мероприятий («дорожной карты») «Повышение эффективности и качества услуг в сфере социального обслуживания населения Кемеровской области на 2013-2018 годы»</w:t>
      </w:r>
      <w:r w:rsidR="008238B9" w:rsidRPr="009572E4">
        <w:rPr>
          <w:sz w:val="28"/>
          <w:szCs w:val="28"/>
        </w:rPr>
        <w:t xml:space="preserve"> (в редакции постан</w:t>
      </w:r>
      <w:r w:rsidR="00E9554A" w:rsidRPr="009572E4">
        <w:rPr>
          <w:sz w:val="28"/>
          <w:szCs w:val="28"/>
        </w:rPr>
        <w:t>овления от 18.05.2017 №566-П)</w:t>
      </w:r>
      <w:r w:rsidRPr="009572E4">
        <w:rPr>
          <w:sz w:val="28"/>
          <w:szCs w:val="28"/>
        </w:rPr>
        <w:t>:</w:t>
      </w:r>
    </w:p>
    <w:p w:rsidR="00E9554A" w:rsidRPr="009572E4" w:rsidRDefault="006055FC" w:rsidP="009572E4">
      <w:pPr>
        <w:pStyle w:val="ad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72E4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DD4BCD" w:rsidRPr="009572E4">
        <w:rPr>
          <w:rFonts w:ascii="Times New Roman" w:hAnsi="Times New Roman"/>
          <w:sz w:val="28"/>
          <w:szCs w:val="28"/>
        </w:rPr>
        <w:t>постановление</w:t>
      </w:r>
      <w:r w:rsidRPr="009572E4">
        <w:rPr>
          <w:rFonts w:ascii="Times New Roman" w:hAnsi="Times New Roman"/>
          <w:sz w:val="28"/>
          <w:szCs w:val="28"/>
        </w:rPr>
        <w:t xml:space="preserve"> администрации</w:t>
      </w:r>
      <w:r w:rsidR="009D738C" w:rsidRPr="009572E4">
        <w:rPr>
          <w:rFonts w:ascii="Times New Roman" w:hAnsi="Times New Roman"/>
          <w:sz w:val="28"/>
          <w:szCs w:val="28"/>
        </w:rPr>
        <w:t xml:space="preserve"> Промышленновского муниципального района от 14.08.2014 №2252-П «</w:t>
      </w:r>
      <w:proofErr w:type="gramStart"/>
      <w:r w:rsidR="009D738C" w:rsidRPr="009572E4">
        <w:rPr>
          <w:rFonts w:ascii="Times New Roman" w:hAnsi="Times New Roman"/>
          <w:sz w:val="28"/>
          <w:szCs w:val="28"/>
        </w:rPr>
        <w:t>Об</w:t>
      </w:r>
      <w:proofErr w:type="gramEnd"/>
      <w:r w:rsidR="009D738C" w:rsidRPr="009572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738C" w:rsidRPr="009572E4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9D738C" w:rsidRPr="009572E4">
        <w:rPr>
          <w:rFonts w:ascii="Times New Roman" w:hAnsi="Times New Roman"/>
          <w:sz w:val="28"/>
          <w:szCs w:val="28"/>
        </w:rPr>
        <w:t xml:space="preserve"> плана мероприятий («дорожная карта») «Повышение эффективности и качества услуг в сфере социального обслуживания населения Промышленновского му</w:t>
      </w:r>
      <w:r w:rsidR="00982D0D" w:rsidRPr="009572E4">
        <w:rPr>
          <w:rFonts w:ascii="Times New Roman" w:hAnsi="Times New Roman"/>
          <w:sz w:val="28"/>
          <w:szCs w:val="28"/>
        </w:rPr>
        <w:t>ниципального района на 2014-2018</w:t>
      </w:r>
      <w:r w:rsidR="009D738C" w:rsidRPr="009572E4">
        <w:rPr>
          <w:rFonts w:ascii="Times New Roman" w:hAnsi="Times New Roman"/>
          <w:sz w:val="28"/>
          <w:szCs w:val="28"/>
        </w:rPr>
        <w:t xml:space="preserve"> годы»</w:t>
      </w:r>
      <w:r w:rsidR="004E3D86" w:rsidRPr="009572E4">
        <w:rPr>
          <w:rFonts w:ascii="Times New Roman" w:hAnsi="Times New Roman"/>
          <w:sz w:val="28"/>
          <w:szCs w:val="28"/>
        </w:rPr>
        <w:t xml:space="preserve"> (в ред</w:t>
      </w:r>
      <w:r w:rsidR="00B45F4F">
        <w:rPr>
          <w:rFonts w:ascii="Times New Roman" w:hAnsi="Times New Roman"/>
          <w:sz w:val="28"/>
          <w:szCs w:val="28"/>
        </w:rPr>
        <w:t>.</w:t>
      </w:r>
      <w:r w:rsidR="00E9554A" w:rsidRPr="009572E4">
        <w:rPr>
          <w:rFonts w:ascii="Times New Roman" w:hAnsi="Times New Roman"/>
          <w:sz w:val="28"/>
          <w:szCs w:val="28"/>
        </w:rPr>
        <w:t xml:space="preserve"> постановления от 18.05.2017</w:t>
      </w:r>
      <w:r w:rsidR="004E3D86" w:rsidRPr="009572E4">
        <w:rPr>
          <w:rFonts w:ascii="Times New Roman" w:hAnsi="Times New Roman"/>
          <w:sz w:val="28"/>
          <w:szCs w:val="28"/>
        </w:rPr>
        <w:t xml:space="preserve"> №566-П)</w:t>
      </w:r>
      <w:r w:rsidR="00D800FE" w:rsidRPr="009572E4">
        <w:rPr>
          <w:rFonts w:ascii="Times New Roman" w:hAnsi="Times New Roman"/>
          <w:sz w:val="28"/>
          <w:szCs w:val="28"/>
        </w:rPr>
        <w:t xml:space="preserve">: </w:t>
      </w:r>
    </w:p>
    <w:p w:rsidR="00E9554A" w:rsidRPr="009572E4" w:rsidRDefault="00E9554A" w:rsidP="009572E4">
      <w:pPr>
        <w:pStyle w:val="ad"/>
        <w:numPr>
          <w:ilvl w:val="1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72E4">
        <w:rPr>
          <w:rFonts w:ascii="Times New Roman" w:hAnsi="Times New Roman"/>
          <w:sz w:val="28"/>
          <w:szCs w:val="28"/>
        </w:rPr>
        <w:t xml:space="preserve">Приложение к Плану мероприятий («дорожная карта») «Повышение эффективности и качества услуг в сфере социального обслуживания населения </w:t>
      </w:r>
      <w:r w:rsidR="00D800FE" w:rsidRPr="009572E4">
        <w:rPr>
          <w:rFonts w:ascii="Times New Roman" w:hAnsi="Times New Roman"/>
          <w:sz w:val="28"/>
          <w:szCs w:val="28"/>
        </w:rPr>
        <w:t>Промышленновского</w:t>
      </w:r>
      <w:r w:rsidRPr="009572E4">
        <w:rPr>
          <w:rFonts w:ascii="Times New Roman" w:hAnsi="Times New Roman"/>
          <w:sz w:val="28"/>
          <w:szCs w:val="28"/>
        </w:rPr>
        <w:t xml:space="preserve"> муниципал</w:t>
      </w:r>
      <w:r w:rsidR="00B45F4F">
        <w:rPr>
          <w:rFonts w:ascii="Times New Roman" w:hAnsi="Times New Roman"/>
          <w:sz w:val="28"/>
          <w:szCs w:val="28"/>
        </w:rPr>
        <w:t>ьного района на 2014-2018 годы»</w:t>
      </w:r>
      <w:r w:rsidRPr="009572E4">
        <w:rPr>
          <w:rFonts w:ascii="Times New Roman" w:hAnsi="Times New Roman"/>
          <w:sz w:val="28"/>
          <w:szCs w:val="28"/>
        </w:rPr>
        <w:t xml:space="preserve"> изложить в нов</w:t>
      </w:r>
      <w:r w:rsidR="005C221E">
        <w:rPr>
          <w:rFonts w:ascii="Times New Roman" w:hAnsi="Times New Roman"/>
          <w:sz w:val="28"/>
          <w:szCs w:val="28"/>
        </w:rPr>
        <w:t xml:space="preserve">ой редакции согласно приложению </w:t>
      </w:r>
      <w:r w:rsidRPr="009572E4">
        <w:rPr>
          <w:rFonts w:ascii="Times New Roman" w:hAnsi="Times New Roman"/>
          <w:sz w:val="28"/>
          <w:szCs w:val="28"/>
        </w:rPr>
        <w:t xml:space="preserve">к настоящему постановлению. </w:t>
      </w:r>
    </w:p>
    <w:p w:rsidR="00D800FE" w:rsidRPr="009572E4" w:rsidRDefault="00D800FE" w:rsidP="009572E4">
      <w:pPr>
        <w:pStyle w:val="ad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72E4">
        <w:rPr>
          <w:rFonts w:ascii="Times New Roman" w:hAnsi="Times New Roman"/>
          <w:sz w:val="28"/>
          <w:szCs w:val="28"/>
        </w:rPr>
        <w:t>Постановление подлежит обнародованию на официальном сайте администрации Промышленновского муниципального района.</w:t>
      </w:r>
    </w:p>
    <w:p w:rsidR="009572E4" w:rsidRPr="00FD68A2" w:rsidRDefault="00D800FE" w:rsidP="00053455">
      <w:pPr>
        <w:pStyle w:val="ad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8A2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FD68A2">
        <w:rPr>
          <w:rFonts w:ascii="Times New Roman" w:hAnsi="Times New Roman"/>
          <w:sz w:val="28"/>
          <w:szCs w:val="28"/>
        </w:rPr>
        <w:t xml:space="preserve"> исполнением настоящего постановлени</w:t>
      </w:r>
      <w:r w:rsidR="00AA0076" w:rsidRPr="00FD68A2">
        <w:rPr>
          <w:rFonts w:ascii="Times New Roman" w:hAnsi="Times New Roman"/>
          <w:sz w:val="28"/>
          <w:szCs w:val="28"/>
        </w:rPr>
        <w:t>я возложить на заместителя</w:t>
      </w:r>
      <w:r w:rsidR="009572E4" w:rsidRPr="00FD68A2">
        <w:rPr>
          <w:rFonts w:ascii="Times New Roman" w:hAnsi="Times New Roman"/>
          <w:sz w:val="28"/>
          <w:szCs w:val="28"/>
        </w:rPr>
        <w:t xml:space="preserve"> главы Промышленновского муниципального </w:t>
      </w:r>
      <w:r w:rsidRPr="00FD68A2">
        <w:rPr>
          <w:rFonts w:ascii="Times New Roman" w:hAnsi="Times New Roman"/>
          <w:sz w:val="28"/>
          <w:szCs w:val="28"/>
        </w:rPr>
        <w:t>района</w:t>
      </w:r>
      <w:r w:rsidR="00FD68A2">
        <w:rPr>
          <w:rFonts w:ascii="Times New Roman" w:hAnsi="Times New Roman"/>
          <w:sz w:val="28"/>
          <w:szCs w:val="28"/>
        </w:rPr>
        <w:br/>
      </w:r>
      <w:r w:rsidRPr="00FD68A2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FD68A2">
        <w:rPr>
          <w:rFonts w:ascii="Times New Roman" w:hAnsi="Times New Roman"/>
          <w:sz w:val="28"/>
          <w:szCs w:val="28"/>
        </w:rPr>
        <w:t>Федарюк</w:t>
      </w:r>
      <w:proofErr w:type="spellEnd"/>
      <w:r w:rsidRPr="00FD68A2">
        <w:rPr>
          <w:rFonts w:ascii="Times New Roman" w:hAnsi="Times New Roman"/>
          <w:sz w:val="28"/>
          <w:szCs w:val="28"/>
        </w:rPr>
        <w:t>.</w:t>
      </w:r>
    </w:p>
    <w:p w:rsidR="00D800FE" w:rsidRPr="009572E4" w:rsidRDefault="0033548E" w:rsidP="009572E4">
      <w:pPr>
        <w:pStyle w:val="ad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572E4">
        <w:rPr>
          <w:rFonts w:ascii="Times New Roman" w:hAnsi="Times New Roman"/>
          <w:sz w:val="28"/>
          <w:szCs w:val="28"/>
        </w:rPr>
        <w:t>Постановление вс</w:t>
      </w:r>
      <w:r w:rsidR="005E5B60" w:rsidRPr="009572E4">
        <w:rPr>
          <w:rFonts w:ascii="Times New Roman" w:hAnsi="Times New Roman"/>
          <w:sz w:val="28"/>
          <w:szCs w:val="28"/>
        </w:rPr>
        <w:t>тупает в силу со дня подписания и распространяет свое действие на правоот</w:t>
      </w:r>
      <w:r w:rsidR="00B45F4F">
        <w:rPr>
          <w:rFonts w:ascii="Times New Roman" w:hAnsi="Times New Roman"/>
          <w:sz w:val="28"/>
          <w:szCs w:val="28"/>
        </w:rPr>
        <w:t>ношения, возникшие с 01.01.2018 года</w:t>
      </w:r>
      <w:r w:rsidR="005E5B60" w:rsidRPr="009572E4">
        <w:rPr>
          <w:rFonts w:ascii="Times New Roman" w:hAnsi="Times New Roman"/>
          <w:sz w:val="28"/>
          <w:szCs w:val="28"/>
        </w:rPr>
        <w:t>.</w:t>
      </w:r>
    </w:p>
    <w:p w:rsidR="00D800FE" w:rsidRDefault="00D800FE" w:rsidP="00D800FE">
      <w:pPr>
        <w:pStyle w:val="Iauiue"/>
        <w:ind w:right="-1" w:firstLine="567"/>
        <w:jc w:val="both"/>
        <w:rPr>
          <w:sz w:val="28"/>
          <w:szCs w:val="28"/>
        </w:rPr>
      </w:pPr>
    </w:p>
    <w:p w:rsidR="00D800FE" w:rsidRPr="005378A8" w:rsidRDefault="00D800FE" w:rsidP="00D800FE">
      <w:pPr>
        <w:pStyle w:val="Iauiue"/>
        <w:ind w:right="-1" w:firstLine="567"/>
        <w:jc w:val="both"/>
        <w:rPr>
          <w:sz w:val="28"/>
          <w:szCs w:val="28"/>
        </w:rPr>
      </w:pPr>
    </w:p>
    <w:tbl>
      <w:tblPr>
        <w:tblW w:w="9919" w:type="dxa"/>
        <w:tblLook w:val="00A0"/>
      </w:tblPr>
      <w:tblGrid>
        <w:gridCol w:w="6406"/>
        <w:gridCol w:w="3513"/>
      </w:tblGrid>
      <w:tr w:rsidR="0033548E" w:rsidTr="00E54E1D">
        <w:trPr>
          <w:trHeight w:val="542"/>
        </w:trPr>
        <w:tc>
          <w:tcPr>
            <w:tcW w:w="6406" w:type="dxa"/>
          </w:tcPr>
          <w:p w:rsidR="005E5B60" w:rsidRDefault="005E5B60">
            <w:pPr>
              <w:jc w:val="center"/>
              <w:rPr>
                <w:sz w:val="28"/>
                <w:szCs w:val="28"/>
              </w:rPr>
            </w:pPr>
          </w:p>
          <w:p w:rsidR="0033548E" w:rsidRDefault="006375F6" w:rsidP="00033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33548E">
              <w:rPr>
                <w:sz w:val="28"/>
                <w:szCs w:val="28"/>
              </w:rPr>
              <w:t>Глав</w:t>
            </w:r>
            <w:bookmarkStart w:id="0" w:name="__UnoMark__40_2010327969"/>
            <w:bookmarkEnd w:id="0"/>
            <w:r w:rsidR="0033548E">
              <w:rPr>
                <w:sz w:val="28"/>
                <w:szCs w:val="28"/>
              </w:rPr>
              <w:t xml:space="preserve">а </w:t>
            </w:r>
          </w:p>
        </w:tc>
        <w:tc>
          <w:tcPr>
            <w:tcW w:w="3513" w:type="dxa"/>
          </w:tcPr>
          <w:p w:rsidR="0033548E" w:rsidRDefault="0033548E">
            <w:pPr>
              <w:rPr>
                <w:sz w:val="28"/>
                <w:szCs w:val="28"/>
              </w:rPr>
            </w:pPr>
          </w:p>
        </w:tc>
      </w:tr>
      <w:tr w:rsidR="0033548E" w:rsidTr="00F6077D">
        <w:trPr>
          <w:trHeight w:val="457"/>
        </w:trPr>
        <w:tc>
          <w:tcPr>
            <w:tcW w:w="6406" w:type="dxa"/>
          </w:tcPr>
          <w:p w:rsidR="0033548E" w:rsidRDefault="0033548E" w:rsidP="00DB2A9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13" w:type="dxa"/>
          </w:tcPr>
          <w:p w:rsidR="0033548E" w:rsidRDefault="0033548E" w:rsidP="00D006E5">
            <w:pPr>
              <w:tabs>
                <w:tab w:val="left" w:pos="2894"/>
                <w:tab w:val="left" w:pos="3059"/>
                <w:tab w:val="left" w:pos="3233"/>
              </w:tabs>
              <w:ind w:right="-7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  <w:p w:rsidR="004F35AC" w:rsidRDefault="004F35AC" w:rsidP="007D1777">
            <w:pPr>
              <w:tabs>
                <w:tab w:val="left" w:pos="3059"/>
                <w:tab w:val="left" w:pos="3233"/>
              </w:tabs>
              <w:ind w:right="-747"/>
              <w:jc w:val="center"/>
              <w:rPr>
                <w:sz w:val="28"/>
                <w:szCs w:val="28"/>
              </w:rPr>
            </w:pPr>
          </w:p>
        </w:tc>
      </w:tr>
    </w:tbl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8238B9" w:rsidRDefault="008238B9" w:rsidP="004F35AC">
      <w:pPr>
        <w:rPr>
          <w:sz w:val="20"/>
          <w:szCs w:val="20"/>
        </w:rPr>
      </w:pPr>
    </w:p>
    <w:p w:rsidR="008238B9" w:rsidRDefault="008238B9" w:rsidP="004F35AC">
      <w:pPr>
        <w:rPr>
          <w:sz w:val="20"/>
          <w:szCs w:val="20"/>
        </w:rPr>
      </w:pPr>
    </w:p>
    <w:p w:rsidR="008238B9" w:rsidRDefault="008238B9" w:rsidP="004F35AC">
      <w:pPr>
        <w:rPr>
          <w:sz w:val="20"/>
          <w:szCs w:val="20"/>
        </w:rPr>
      </w:pPr>
    </w:p>
    <w:p w:rsidR="008238B9" w:rsidRDefault="008238B9" w:rsidP="004F35AC">
      <w:pPr>
        <w:rPr>
          <w:sz w:val="20"/>
          <w:szCs w:val="20"/>
        </w:rPr>
      </w:pPr>
    </w:p>
    <w:p w:rsidR="008238B9" w:rsidRDefault="008238B9" w:rsidP="004F35AC">
      <w:pPr>
        <w:rPr>
          <w:sz w:val="20"/>
          <w:szCs w:val="20"/>
        </w:rPr>
      </w:pPr>
    </w:p>
    <w:p w:rsidR="00D006E5" w:rsidRDefault="00D006E5" w:rsidP="004F35AC">
      <w:pPr>
        <w:rPr>
          <w:sz w:val="20"/>
          <w:szCs w:val="20"/>
        </w:rPr>
      </w:pPr>
    </w:p>
    <w:p w:rsidR="00D006E5" w:rsidRDefault="00D006E5" w:rsidP="004F35AC">
      <w:pPr>
        <w:rPr>
          <w:sz w:val="20"/>
          <w:szCs w:val="20"/>
        </w:rPr>
      </w:pPr>
    </w:p>
    <w:p w:rsidR="00D006E5" w:rsidRDefault="00D006E5" w:rsidP="004F35AC">
      <w:pPr>
        <w:rPr>
          <w:sz w:val="20"/>
          <w:szCs w:val="20"/>
        </w:rPr>
      </w:pPr>
    </w:p>
    <w:p w:rsidR="00D006E5" w:rsidRDefault="00D006E5" w:rsidP="004F35AC">
      <w:pPr>
        <w:rPr>
          <w:sz w:val="20"/>
          <w:szCs w:val="20"/>
        </w:rPr>
      </w:pPr>
    </w:p>
    <w:p w:rsidR="00D006E5" w:rsidRDefault="00D006E5" w:rsidP="004F35AC">
      <w:pPr>
        <w:rPr>
          <w:sz w:val="20"/>
          <w:szCs w:val="20"/>
        </w:rPr>
      </w:pPr>
    </w:p>
    <w:p w:rsidR="00AA0076" w:rsidRDefault="00AA0076" w:rsidP="004F35AC">
      <w:pPr>
        <w:rPr>
          <w:sz w:val="20"/>
          <w:szCs w:val="20"/>
        </w:rPr>
      </w:pPr>
    </w:p>
    <w:p w:rsidR="00D006E5" w:rsidRDefault="00D006E5" w:rsidP="004F35AC">
      <w:pPr>
        <w:rPr>
          <w:sz w:val="20"/>
          <w:szCs w:val="20"/>
        </w:rPr>
      </w:pPr>
    </w:p>
    <w:p w:rsidR="00D006E5" w:rsidRDefault="00D006E5" w:rsidP="004F35AC">
      <w:pPr>
        <w:rPr>
          <w:sz w:val="20"/>
          <w:szCs w:val="20"/>
        </w:rPr>
      </w:pPr>
    </w:p>
    <w:p w:rsidR="00D006E5" w:rsidRDefault="00D006E5" w:rsidP="004F35AC">
      <w:pPr>
        <w:rPr>
          <w:sz w:val="20"/>
          <w:szCs w:val="20"/>
        </w:rPr>
      </w:pPr>
    </w:p>
    <w:p w:rsidR="008238B9" w:rsidRDefault="008238B9" w:rsidP="004F35AC">
      <w:pPr>
        <w:rPr>
          <w:sz w:val="20"/>
          <w:szCs w:val="20"/>
        </w:rPr>
      </w:pPr>
    </w:p>
    <w:p w:rsidR="008238B9" w:rsidRDefault="008238B9" w:rsidP="004F35AC">
      <w:pPr>
        <w:rPr>
          <w:sz w:val="20"/>
          <w:szCs w:val="20"/>
        </w:rPr>
      </w:pPr>
    </w:p>
    <w:p w:rsidR="005E5B60" w:rsidRDefault="005E5B60" w:rsidP="004F35AC">
      <w:pPr>
        <w:rPr>
          <w:sz w:val="20"/>
          <w:szCs w:val="20"/>
        </w:rPr>
      </w:pPr>
    </w:p>
    <w:p w:rsidR="0033548E" w:rsidRDefault="0033548E" w:rsidP="004F35AC">
      <w:r>
        <w:rPr>
          <w:sz w:val="20"/>
          <w:szCs w:val="20"/>
        </w:rPr>
        <w:t xml:space="preserve">Исп. </w:t>
      </w:r>
      <w:r w:rsidR="00F83018">
        <w:rPr>
          <w:sz w:val="20"/>
          <w:szCs w:val="20"/>
        </w:rPr>
        <w:t>О.В. Коровина</w:t>
      </w:r>
    </w:p>
    <w:p w:rsidR="00151E5C" w:rsidRDefault="0033548E" w:rsidP="009926B9">
      <w:pPr>
        <w:rPr>
          <w:sz w:val="20"/>
          <w:szCs w:val="20"/>
        </w:rPr>
        <w:sectPr w:rsidR="00151E5C" w:rsidSect="00331EB9">
          <w:footerReference w:type="default" r:id="rId9"/>
          <w:pgSz w:w="11906" w:h="16838" w:code="9"/>
          <w:pgMar w:top="1418" w:right="851" w:bottom="1134" w:left="1701" w:header="0" w:footer="692" w:gutter="0"/>
          <w:pgNumType w:start="0"/>
          <w:cols w:space="720"/>
          <w:formProt w:val="0"/>
          <w:titlePg/>
          <w:docGrid w:linePitch="326" w:charSpace="-6145"/>
        </w:sectPr>
      </w:pPr>
      <w:r>
        <w:rPr>
          <w:sz w:val="20"/>
          <w:szCs w:val="20"/>
        </w:rPr>
        <w:t>Тел. 74383</w:t>
      </w:r>
    </w:p>
    <w:tbl>
      <w:tblPr>
        <w:tblW w:w="13467" w:type="dxa"/>
        <w:tblInd w:w="-34" w:type="dxa"/>
        <w:tblLayout w:type="fixed"/>
        <w:tblLook w:val="04A0"/>
      </w:tblPr>
      <w:tblGrid>
        <w:gridCol w:w="567"/>
        <w:gridCol w:w="4395"/>
        <w:gridCol w:w="1276"/>
        <w:gridCol w:w="1417"/>
        <w:gridCol w:w="1418"/>
        <w:gridCol w:w="1417"/>
        <w:gridCol w:w="850"/>
        <w:gridCol w:w="568"/>
        <w:gridCol w:w="566"/>
        <w:gridCol w:w="993"/>
      </w:tblGrid>
      <w:tr w:rsidR="00151E5C" w:rsidRPr="001711BA" w:rsidTr="0021172B">
        <w:trPr>
          <w:trHeight w:val="1839"/>
        </w:trPr>
        <w:tc>
          <w:tcPr>
            <w:tcW w:w="13467" w:type="dxa"/>
            <w:gridSpan w:val="10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151E5C" w:rsidRPr="00B36FAE" w:rsidRDefault="00151E5C" w:rsidP="0021172B">
            <w:pPr>
              <w:spacing w:line="26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ЛОЖЕНИЕ</w:t>
            </w:r>
          </w:p>
          <w:p w:rsidR="00151E5C" w:rsidRDefault="00151E5C" w:rsidP="0021172B">
            <w:pPr>
              <w:spacing w:line="26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становлению </w:t>
            </w:r>
          </w:p>
          <w:p w:rsidR="00151E5C" w:rsidRPr="00B36FAE" w:rsidRDefault="00151E5C" w:rsidP="0021172B">
            <w:pPr>
              <w:spacing w:line="26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FAE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Промышленновского</w:t>
            </w:r>
          </w:p>
          <w:p w:rsidR="00151E5C" w:rsidRPr="00B36FAE" w:rsidRDefault="00151E5C" w:rsidP="0021172B">
            <w:pPr>
              <w:spacing w:line="26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36FAE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</w:t>
            </w:r>
          </w:p>
          <w:p w:rsidR="00151E5C" w:rsidRPr="00B36FAE" w:rsidRDefault="00151E5C" w:rsidP="002117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76010D">
              <w:rPr>
                <w:rFonts w:ascii="Times New Roman" w:hAnsi="Times New Roman" w:cs="Times New Roman"/>
                <w:bCs/>
                <w:sz w:val="28"/>
                <w:szCs w:val="28"/>
              </w:rPr>
              <w:t>21.02.</w:t>
            </w:r>
            <w:r w:rsidR="00C448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8 </w:t>
            </w:r>
            <w:proofErr w:type="spellStart"/>
            <w:r w:rsidR="00C448AE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  <w:r w:rsidRPr="00B36FAE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End"/>
            <w:r w:rsidRPr="00B36F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448AE">
              <w:rPr>
                <w:rFonts w:ascii="Times New Roman" w:hAnsi="Times New Roman" w:cs="Times New Roman"/>
                <w:bCs/>
                <w:sz w:val="28"/>
                <w:szCs w:val="28"/>
              </w:rPr>
              <w:t>234-П</w:t>
            </w:r>
          </w:p>
          <w:p w:rsidR="00151E5C" w:rsidRDefault="00151E5C" w:rsidP="0021172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1E5C" w:rsidRPr="00FD4108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1E5C" w:rsidRPr="00FD4108" w:rsidTr="0021172B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E5C" w:rsidRPr="00FD4108" w:rsidRDefault="00151E5C" w:rsidP="002117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E5C" w:rsidRDefault="00151E5C" w:rsidP="002117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41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нормативов муниципальной "дорожной карты"</w:t>
            </w:r>
          </w:p>
          <w:p w:rsidR="00151E5C" w:rsidRPr="00FD4108" w:rsidRDefault="00151E5C" w:rsidP="0021172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51E5C" w:rsidRPr="00FD4108" w:rsidTr="0021172B">
        <w:trPr>
          <w:trHeight w:val="5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E5C" w:rsidRPr="00FD4108" w:rsidRDefault="00151E5C" w:rsidP="002117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73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151E5C" w:rsidRPr="00FD4108" w:rsidRDefault="00151E5C" w:rsidP="002117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шленновский муниципальный район</w:t>
            </w:r>
            <w:r w:rsidRPr="00FD4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емеров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Муниципальное бюджетное учреждение  "Комплексный центр социального обслуживания населения</w:t>
            </w:r>
            <w:r w:rsidRPr="00FD4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"</w:t>
            </w:r>
          </w:p>
          <w:p w:rsidR="00151E5C" w:rsidRPr="00FD4108" w:rsidRDefault="00151E5C" w:rsidP="002117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E5C" w:rsidRPr="00FD4108" w:rsidRDefault="00151E5C" w:rsidP="002117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51E5C" w:rsidRPr="00FD4108" w:rsidRDefault="00151E5C" w:rsidP="002117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D4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тегория работников:         </w:t>
            </w:r>
            <w:r w:rsidRPr="00FD4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оциальные работники</w:t>
            </w:r>
          </w:p>
          <w:p w:rsidR="00151E5C" w:rsidRPr="00FD4108" w:rsidRDefault="00151E5C" w:rsidP="002117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E5C" w:rsidRPr="00FD4108" w:rsidRDefault="00151E5C" w:rsidP="002117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E5C" w:rsidRPr="00FD4108" w:rsidRDefault="00151E5C" w:rsidP="002117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51E5C" w:rsidRPr="00FD4108" w:rsidRDefault="00151E5C" w:rsidP="002117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51E5C" w:rsidRPr="00FD4108" w:rsidTr="0021172B">
        <w:trPr>
          <w:trHeight w:val="98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E5C" w:rsidRPr="00FD4108" w:rsidRDefault="00151E5C" w:rsidP="002117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73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1E5C" w:rsidRPr="00FD4108" w:rsidRDefault="00151E5C" w:rsidP="002117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E5C" w:rsidRPr="00FD4108" w:rsidRDefault="00151E5C" w:rsidP="002117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51E5C" w:rsidRPr="00FD4108" w:rsidRDefault="00151E5C" w:rsidP="002117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4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51E5C" w:rsidRPr="00DB67ED" w:rsidTr="0021172B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 г. фа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 г.</w:t>
            </w:r>
          </w:p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 г.</w:t>
            </w:r>
          </w:p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 г.</w:t>
            </w:r>
          </w:p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 г.</w:t>
            </w:r>
          </w:p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г.</w:t>
            </w:r>
          </w:p>
        </w:tc>
      </w:tr>
    </w:tbl>
    <w:p w:rsidR="00151E5C" w:rsidRPr="00742096" w:rsidRDefault="00151E5C" w:rsidP="00151E5C">
      <w:pPr>
        <w:spacing w:line="14" w:lineRule="auto"/>
        <w:rPr>
          <w:sz w:val="2"/>
          <w:szCs w:val="2"/>
        </w:rPr>
      </w:pPr>
    </w:p>
    <w:tbl>
      <w:tblPr>
        <w:tblW w:w="13467" w:type="dxa"/>
        <w:tblInd w:w="-34" w:type="dxa"/>
        <w:tblLayout w:type="fixed"/>
        <w:tblLook w:val="04A0"/>
      </w:tblPr>
      <w:tblGrid>
        <w:gridCol w:w="567"/>
        <w:gridCol w:w="4395"/>
        <w:gridCol w:w="1276"/>
        <w:gridCol w:w="1417"/>
        <w:gridCol w:w="1418"/>
        <w:gridCol w:w="1417"/>
        <w:gridCol w:w="1418"/>
        <w:gridCol w:w="1559"/>
      </w:tblGrid>
      <w:tr w:rsidR="00151E5C" w:rsidRPr="00DB67ED" w:rsidTr="0021172B">
        <w:trPr>
          <w:trHeight w:val="27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51E5C" w:rsidRPr="00DB67ED" w:rsidTr="0021172B">
        <w:trPr>
          <w:trHeight w:val="7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E5C" w:rsidRPr="00DB67ED" w:rsidRDefault="00151E5C" w:rsidP="002117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 числа получателей услуг на 1 социального работника (по среднесписочной численности социальных работников) в Кемеровской области с учетом региональной специф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51E5C" w:rsidRPr="00DB67ED" w:rsidTr="0021172B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E5C" w:rsidRPr="00DB67ED" w:rsidRDefault="00151E5C" w:rsidP="002117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лучателей услуг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151E5C" w:rsidRPr="00DB67ED" w:rsidTr="0021172B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E5C" w:rsidRPr="00DB67ED" w:rsidRDefault="00151E5C" w:rsidP="002117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социальных работников: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1E5C" w:rsidRPr="00DB67ED" w:rsidTr="0021172B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E5C" w:rsidRPr="00DB67ED" w:rsidRDefault="00151E5C" w:rsidP="002117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 муниципального образования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44</w:t>
            </w:r>
          </w:p>
        </w:tc>
      </w:tr>
      <w:tr w:rsidR="00151E5C" w:rsidRPr="00DB67ED" w:rsidTr="0021172B">
        <w:trPr>
          <w:trHeight w:val="9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E5C" w:rsidRPr="00DB67ED" w:rsidRDefault="00151E5C" w:rsidP="002117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ношение средней заработной платы социальных работников и средней заработной платы в Кемеровской области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51E5C" w:rsidRPr="00DB67ED" w:rsidTr="0021172B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E5C" w:rsidRPr="00DB67ED" w:rsidRDefault="00151E5C" w:rsidP="002117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</w:t>
            </w:r>
            <w:proofErr w:type="gramEnd"/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ченные за счет проведения мероприятий по оптимизации,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151E5C" w:rsidRPr="00DB67ED" w:rsidTr="0021172B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E5C" w:rsidRPr="00DB67ED" w:rsidRDefault="00151E5C" w:rsidP="002117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1E5C" w:rsidRDefault="00151E5C" w:rsidP="002117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тношение объема средств от оптимизации к сумме объема средств, предусмотренного на повышение оплаты труда, %    </w:t>
            </w:r>
          </w:p>
          <w:p w:rsidR="00151E5C" w:rsidRPr="00DB67ED" w:rsidRDefault="00151E5C" w:rsidP="002117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тр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*</w:t>
            </w:r>
            <w:r w:rsidRPr="00EE24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51E5C" w:rsidRPr="00DB67ED" w:rsidTr="0021172B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1E5C" w:rsidRPr="00DB67ED" w:rsidRDefault="00151E5C" w:rsidP="0021172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учреждений социального обслуживания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E5C" w:rsidRPr="00DB67ED" w:rsidRDefault="00151E5C" w:rsidP="002117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67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</w:tr>
    </w:tbl>
    <w:p w:rsidR="00151E5C" w:rsidRDefault="00151E5C" w:rsidP="00151E5C">
      <w:pPr>
        <w:rPr>
          <w:rFonts w:ascii="Times New Roman" w:hAnsi="Times New Roman" w:cs="Times New Roman"/>
          <w:sz w:val="28"/>
          <w:szCs w:val="28"/>
        </w:rPr>
      </w:pPr>
    </w:p>
    <w:p w:rsidR="00151E5C" w:rsidRDefault="00151E5C" w:rsidP="00151E5C">
      <w:pPr>
        <w:rPr>
          <w:rFonts w:ascii="Times New Roman" w:hAnsi="Times New Roman" w:cs="Times New Roman"/>
          <w:sz w:val="28"/>
          <w:szCs w:val="28"/>
        </w:rPr>
      </w:pPr>
    </w:p>
    <w:p w:rsidR="00151E5C" w:rsidRPr="00DB67ED" w:rsidRDefault="00151E5C" w:rsidP="00151E5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Ind w:w="817" w:type="dxa"/>
        <w:tblLook w:val="01E0"/>
      </w:tblPr>
      <w:tblGrid>
        <w:gridCol w:w="5882"/>
        <w:gridCol w:w="9677"/>
      </w:tblGrid>
      <w:tr w:rsidR="00151E5C" w:rsidRPr="00DB67ED" w:rsidTr="0021172B">
        <w:tc>
          <w:tcPr>
            <w:tcW w:w="5882" w:type="dxa"/>
            <w:shd w:val="clear" w:color="auto" w:fill="auto"/>
          </w:tcPr>
          <w:p w:rsidR="00151E5C" w:rsidRPr="00DB67ED" w:rsidRDefault="00151E5C" w:rsidP="0021172B">
            <w:pPr>
              <w:ind w:left="1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7E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9677" w:type="dxa"/>
            <w:shd w:val="clear" w:color="auto" w:fill="auto"/>
          </w:tcPr>
          <w:p w:rsidR="00151E5C" w:rsidRPr="00DB67ED" w:rsidRDefault="00151E5C" w:rsidP="00211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E5C" w:rsidRPr="000C1D87" w:rsidTr="0021172B">
        <w:tc>
          <w:tcPr>
            <w:tcW w:w="5882" w:type="dxa"/>
            <w:shd w:val="clear" w:color="auto" w:fill="auto"/>
          </w:tcPr>
          <w:p w:rsidR="00151E5C" w:rsidRPr="00DB67ED" w:rsidRDefault="00151E5C" w:rsidP="002117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7ED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вского муниципального района                        </w:t>
            </w:r>
          </w:p>
        </w:tc>
        <w:tc>
          <w:tcPr>
            <w:tcW w:w="9677" w:type="dxa"/>
            <w:shd w:val="clear" w:color="auto" w:fill="auto"/>
          </w:tcPr>
          <w:p w:rsidR="00151E5C" w:rsidRPr="00FD4108" w:rsidRDefault="00151E5C" w:rsidP="0021172B">
            <w:pPr>
              <w:tabs>
                <w:tab w:val="left" w:pos="69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О</w:t>
            </w:r>
            <w:r w:rsidRPr="00DB67ED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ина</w:t>
            </w:r>
            <w:proofErr w:type="spellEnd"/>
          </w:p>
        </w:tc>
      </w:tr>
    </w:tbl>
    <w:p w:rsidR="00151E5C" w:rsidRPr="00FD4108" w:rsidRDefault="00151E5C" w:rsidP="00151E5C">
      <w:pPr>
        <w:rPr>
          <w:rFonts w:ascii="Times New Roman" w:hAnsi="Times New Roman" w:cs="Times New Roman"/>
          <w:sz w:val="28"/>
          <w:szCs w:val="28"/>
        </w:rPr>
      </w:pPr>
    </w:p>
    <w:p w:rsidR="008C6C48" w:rsidRPr="005F3E33" w:rsidRDefault="008C6C48" w:rsidP="009926B9">
      <w:pPr>
        <w:rPr>
          <w:sz w:val="20"/>
          <w:szCs w:val="20"/>
        </w:rPr>
      </w:pPr>
    </w:p>
    <w:sectPr w:rsidR="008C6C48" w:rsidRPr="005F3E33" w:rsidSect="00151E5C">
      <w:footerReference w:type="default" r:id="rId10"/>
      <w:pgSz w:w="16838" w:h="11906" w:orient="landscape" w:code="9"/>
      <w:pgMar w:top="1418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2E4" w:rsidRDefault="009572E4" w:rsidP="00B322C9">
      <w:r>
        <w:separator/>
      </w:r>
    </w:p>
  </w:endnote>
  <w:endnote w:type="continuationSeparator" w:id="1">
    <w:p w:rsidR="009572E4" w:rsidRDefault="009572E4" w:rsidP="00B3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8A2" w:rsidRPr="00FD68A2" w:rsidRDefault="00151E5C" w:rsidP="00FD68A2">
    <w:pPr>
      <w:pStyle w:val="af0"/>
      <w:jc w:val="right"/>
    </w:pPr>
    <w:r>
      <w:t>постановление от «21</w:t>
    </w:r>
    <w:r w:rsidR="00FD68A2">
      <w:t>»</w:t>
    </w:r>
    <w:r>
      <w:t xml:space="preserve"> февраля2018 г. № 234-П</w:t>
    </w:r>
    <w:r w:rsidR="00FD68A2">
      <w:tab/>
      <w:t>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775"/>
      <w:docPartObj>
        <w:docPartGallery w:val="Page Numbers (Bottom of Page)"/>
        <w:docPartUnique/>
      </w:docPartObj>
    </w:sdtPr>
    <w:sdtContent>
      <w:p w:rsidR="00947412" w:rsidRDefault="009F1366" w:rsidP="00947412">
        <w:pPr>
          <w:pStyle w:val="af0"/>
          <w:ind w:right="961"/>
          <w:jc w:val="right"/>
        </w:pPr>
        <w:r>
          <w:fldChar w:fldCharType="begin"/>
        </w:r>
        <w:r w:rsidR="00C448AE">
          <w:instrText xml:space="preserve"> PAGE   \* MERGEFORMAT </w:instrText>
        </w:r>
        <w:r>
          <w:fldChar w:fldCharType="separate"/>
        </w:r>
        <w:r w:rsidR="006375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7412" w:rsidRDefault="006375F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2E4" w:rsidRDefault="009572E4" w:rsidP="00B322C9">
      <w:r>
        <w:separator/>
      </w:r>
    </w:p>
  </w:footnote>
  <w:footnote w:type="continuationSeparator" w:id="1">
    <w:p w:rsidR="009572E4" w:rsidRDefault="009572E4" w:rsidP="00B32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3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090FF0"/>
    <w:multiLevelType w:val="multilevel"/>
    <w:tmpl w:val="CAAA6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">
    <w:nsid w:val="28DC3142"/>
    <w:multiLevelType w:val="hybridMultilevel"/>
    <w:tmpl w:val="71E2583E"/>
    <w:lvl w:ilvl="0" w:tplc="3ABEE562">
      <w:start w:val="1"/>
      <w:numFmt w:val="decimal"/>
      <w:lvlText w:val="%1."/>
      <w:lvlJc w:val="left"/>
      <w:pPr>
        <w:tabs>
          <w:tab w:val="num" w:pos="2208"/>
        </w:tabs>
        <w:ind w:left="2208" w:hanging="15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3E661158"/>
    <w:multiLevelType w:val="hybridMultilevel"/>
    <w:tmpl w:val="2B5854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19819B8"/>
    <w:multiLevelType w:val="multilevel"/>
    <w:tmpl w:val="7FC4F96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8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C327A1"/>
    <w:rsid w:val="000232EB"/>
    <w:rsid w:val="000335AA"/>
    <w:rsid w:val="0004116F"/>
    <w:rsid w:val="00047E75"/>
    <w:rsid w:val="0005686D"/>
    <w:rsid w:val="00073AD2"/>
    <w:rsid w:val="00096BC0"/>
    <w:rsid w:val="000A0FCC"/>
    <w:rsid w:val="000A7B3E"/>
    <w:rsid w:val="000D100C"/>
    <w:rsid w:val="000D1AEA"/>
    <w:rsid w:val="000F31B7"/>
    <w:rsid w:val="000F65A8"/>
    <w:rsid w:val="00112E59"/>
    <w:rsid w:val="00125D8D"/>
    <w:rsid w:val="00136350"/>
    <w:rsid w:val="001417B7"/>
    <w:rsid w:val="001429C8"/>
    <w:rsid w:val="00151E5C"/>
    <w:rsid w:val="001B585A"/>
    <w:rsid w:val="001D0F22"/>
    <w:rsid w:val="001D681E"/>
    <w:rsid w:val="001F37BC"/>
    <w:rsid w:val="002115C8"/>
    <w:rsid w:val="002243A9"/>
    <w:rsid w:val="00225DBE"/>
    <w:rsid w:val="00235368"/>
    <w:rsid w:val="00260114"/>
    <w:rsid w:val="00272E2F"/>
    <w:rsid w:val="00276BFD"/>
    <w:rsid w:val="002774B8"/>
    <w:rsid w:val="002A48ED"/>
    <w:rsid w:val="002B5B68"/>
    <w:rsid w:val="002B5BCB"/>
    <w:rsid w:val="002F7D98"/>
    <w:rsid w:val="003075F1"/>
    <w:rsid w:val="0032139E"/>
    <w:rsid w:val="003222DC"/>
    <w:rsid w:val="00331EB9"/>
    <w:rsid w:val="0033548E"/>
    <w:rsid w:val="00342E6A"/>
    <w:rsid w:val="00374CD1"/>
    <w:rsid w:val="003A001B"/>
    <w:rsid w:val="003A1129"/>
    <w:rsid w:val="003B15CB"/>
    <w:rsid w:val="003C78AF"/>
    <w:rsid w:val="003D7FD2"/>
    <w:rsid w:val="003E2F45"/>
    <w:rsid w:val="003F0E2B"/>
    <w:rsid w:val="003F51DB"/>
    <w:rsid w:val="00416652"/>
    <w:rsid w:val="0044001B"/>
    <w:rsid w:val="004466D0"/>
    <w:rsid w:val="004605C5"/>
    <w:rsid w:val="00466912"/>
    <w:rsid w:val="004E3D86"/>
    <w:rsid w:val="004E66EB"/>
    <w:rsid w:val="004F35AC"/>
    <w:rsid w:val="0051373A"/>
    <w:rsid w:val="0052286D"/>
    <w:rsid w:val="0053184E"/>
    <w:rsid w:val="00535A4F"/>
    <w:rsid w:val="005378A8"/>
    <w:rsid w:val="00563354"/>
    <w:rsid w:val="00566315"/>
    <w:rsid w:val="005773C3"/>
    <w:rsid w:val="0059647D"/>
    <w:rsid w:val="005B40A3"/>
    <w:rsid w:val="005C221E"/>
    <w:rsid w:val="005E50A1"/>
    <w:rsid w:val="005E5B60"/>
    <w:rsid w:val="005F3E33"/>
    <w:rsid w:val="005F475C"/>
    <w:rsid w:val="00601D1B"/>
    <w:rsid w:val="006055FC"/>
    <w:rsid w:val="00611BFE"/>
    <w:rsid w:val="00612530"/>
    <w:rsid w:val="0062542F"/>
    <w:rsid w:val="00636E8C"/>
    <w:rsid w:val="006375F6"/>
    <w:rsid w:val="0068596D"/>
    <w:rsid w:val="0069026F"/>
    <w:rsid w:val="00693EEA"/>
    <w:rsid w:val="006C6A4F"/>
    <w:rsid w:val="007031D0"/>
    <w:rsid w:val="00734B75"/>
    <w:rsid w:val="00757EB3"/>
    <w:rsid w:val="0076010D"/>
    <w:rsid w:val="0077170F"/>
    <w:rsid w:val="00783B05"/>
    <w:rsid w:val="00794B90"/>
    <w:rsid w:val="007953FD"/>
    <w:rsid w:val="007A7608"/>
    <w:rsid w:val="007B15A0"/>
    <w:rsid w:val="007B4E9E"/>
    <w:rsid w:val="007B6D0E"/>
    <w:rsid w:val="007B7A50"/>
    <w:rsid w:val="007D1777"/>
    <w:rsid w:val="007E0F12"/>
    <w:rsid w:val="008238B9"/>
    <w:rsid w:val="0083422C"/>
    <w:rsid w:val="008369E7"/>
    <w:rsid w:val="008439A4"/>
    <w:rsid w:val="00877A84"/>
    <w:rsid w:val="00884AF8"/>
    <w:rsid w:val="008875EA"/>
    <w:rsid w:val="00887BDD"/>
    <w:rsid w:val="00890217"/>
    <w:rsid w:val="00895424"/>
    <w:rsid w:val="008A136F"/>
    <w:rsid w:val="008A7C0E"/>
    <w:rsid w:val="008A7C96"/>
    <w:rsid w:val="008C6C48"/>
    <w:rsid w:val="008D335D"/>
    <w:rsid w:val="008E5CA8"/>
    <w:rsid w:val="008F3645"/>
    <w:rsid w:val="008F6E01"/>
    <w:rsid w:val="00904541"/>
    <w:rsid w:val="00904D68"/>
    <w:rsid w:val="00921D7E"/>
    <w:rsid w:val="00924189"/>
    <w:rsid w:val="0093609F"/>
    <w:rsid w:val="009572E4"/>
    <w:rsid w:val="00961516"/>
    <w:rsid w:val="009744E7"/>
    <w:rsid w:val="00982D0D"/>
    <w:rsid w:val="0098765F"/>
    <w:rsid w:val="009879C7"/>
    <w:rsid w:val="009926B9"/>
    <w:rsid w:val="009A1CC0"/>
    <w:rsid w:val="009B394F"/>
    <w:rsid w:val="009C06E2"/>
    <w:rsid w:val="009C5F78"/>
    <w:rsid w:val="009D5990"/>
    <w:rsid w:val="009D738C"/>
    <w:rsid w:val="009F1366"/>
    <w:rsid w:val="00A12034"/>
    <w:rsid w:val="00A15EE4"/>
    <w:rsid w:val="00A16EA9"/>
    <w:rsid w:val="00A174F2"/>
    <w:rsid w:val="00A313BF"/>
    <w:rsid w:val="00A43A3D"/>
    <w:rsid w:val="00A9389F"/>
    <w:rsid w:val="00AA0076"/>
    <w:rsid w:val="00AA7DAA"/>
    <w:rsid w:val="00AB17D9"/>
    <w:rsid w:val="00AC1BFA"/>
    <w:rsid w:val="00AD2522"/>
    <w:rsid w:val="00AE6749"/>
    <w:rsid w:val="00B22344"/>
    <w:rsid w:val="00B31743"/>
    <w:rsid w:val="00B322C9"/>
    <w:rsid w:val="00B32C73"/>
    <w:rsid w:val="00B45F4F"/>
    <w:rsid w:val="00B65672"/>
    <w:rsid w:val="00B8081E"/>
    <w:rsid w:val="00B86A8D"/>
    <w:rsid w:val="00BA1CB8"/>
    <w:rsid w:val="00BA623C"/>
    <w:rsid w:val="00BA7293"/>
    <w:rsid w:val="00BB2FB8"/>
    <w:rsid w:val="00BB327A"/>
    <w:rsid w:val="00BB7D71"/>
    <w:rsid w:val="00C06B3F"/>
    <w:rsid w:val="00C27FCE"/>
    <w:rsid w:val="00C31743"/>
    <w:rsid w:val="00C327A1"/>
    <w:rsid w:val="00C37BBD"/>
    <w:rsid w:val="00C44725"/>
    <w:rsid w:val="00C448AE"/>
    <w:rsid w:val="00C46CE0"/>
    <w:rsid w:val="00C54F07"/>
    <w:rsid w:val="00C57F10"/>
    <w:rsid w:val="00C64A26"/>
    <w:rsid w:val="00C9225F"/>
    <w:rsid w:val="00C92FDF"/>
    <w:rsid w:val="00C949EA"/>
    <w:rsid w:val="00CB5DDD"/>
    <w:rsid w:val="00CC2545"/>
    <w:rsid w:val="00CE0F55"/>
    <w:rsid w:val="00CE743E"/>
    <w:rsid w:val="00CF746B"/>
    <w:rsid w:val="00D006E5"/>
    <w:rsid w:val="00D0260A"/>
    <w:rsid w:val="00D02FE3"/>
    <w:rsid w:val="00D17177"/>
    <w:rsid w:val="00D25588"/>
    <w:rsid w:val="00D4493D"/>
    <w:rsid w:val="00D46CED"/>
    <w:rsid w:val="00D511E2"/>
    <w:rsid w:val="00D56D52"/>
    <w:rsid w:val="00D75FA2"/>
    <w:rsid w:val="00D800FE"/>
    <w:rsid w:val="00D82B59"/>
    <w:rsid w:val="00DA7AF9"/>
    <w:rsid w:val="00DB2A92"/>
    <w:rsid w:val="00DC1319"/>
    <w:rsid w:val="00DD4BCD"/>
    <w:rsid w:val="00E05808"/>
    <w:rsid w:val="00E217D7"/>
    <w:rsid w:val="00E30751"/>
    <w:rsid w:val="00E30FBA"/>
    <w:rsid w:val="00E42B6A"/>
    <w:rsid w:val="00E54E1D"/>
    <w:rsid w:val="00E6321C"/>
    <w:rsid w:val="00E951B3"/>
    <w:rsid w:val="00E9554A"/>
    <w:rsid w:val="00EA05F7"/>
    <w:rsid w:val="00EA6980"/>
    <w:rsid w:val="00EB6884"/>
    <w:rsid w:val="00EB790E"/>
    <w:rsid w:val="00EC069D"/>
    <w:rsid w:val="00EE622D"/>
    <w:rsid w:val="00EF5FD4"/>
    <w:rsid w:val="00F11C99"/>
    <w:rsid w:val="00F14D37"/>
    <w:rsid w:val="00F23876"/>
    <w:rsid w:val="00F56D00"/>
    <w:rsid w:val="00F6077D"/>
    <w:rsid w:val="00F80A5A"/>
    <w:rsid w:val="00F83018"/>
    <w:rsid w:val="00FA48FA"/>
    <w:rsid w:val="00FD68A2"/>
    <w:rsid w:val="00FE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5378A8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5378A8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paragraph" w:customStyle="1" w:styleId="1">
    <w:name w:val="Заголовок1"/>
    <w:basedOn w:val="a"/>
    <w:next w:val="a3"/>
    <w:uiPriority w:val="99"/>
    <w:rsid w:val="00AC1BF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uiPriority w:val="99"/>
    <w:rsid w:val="00AC1BFA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locked/>
    <w:rsid w:val="0083422C"/>
    <w:rPr>
      <w:rFonts w:cs="Times New Roman"/>
      <w:color w:val="00000A"/>
      <w:sz w:val="24"/>
    </w:rPr>
  </w:style>
  <w:style w:type="paragraph" w:styleId="a5">
    <w:name w:val="List"/>
    <w:basedOn w:val="a3"/>
    <w:uiPriority w:val="99"/>
    <w:rsid w:val="00AC1BFA"/>
  </w:style>
  <w:style w:type="paragraph" w:styleId="a6">
    <w:name w:val="Title"/>
    <w:basedOn w:val="a"/>
    <w:link w:val="a7"/>
    <w:uiPriority w:val="99"/>
    <w:qFormat/>
    <w:rsid w:val="00AC1BFA"/>
    <w:pPr>
      <w:suppressLineNumbers/>
      <w:spacing w:before="120" w:after="120"/>
    </w:pPr>
    <w:rPr>
      <w:i/>
      <w:iCs/>
    </w:rPr>
  </w:style>
  <w:style w:type="character" w:customStyle="1" w:styleId="a7">
    <w:name w:val="Название Знак"/>
    <w:basedOn w:val="a0"/>
    <w:link w:val="a6"/>
    <w:uiPriority w:val="99"/>
    <w:locked/>
    <w:rsid w:val="009C06E2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rsid w:val="000232EB"/>
    <w:pPr>
      <w:ind w:left="240" w:hanging="240"/>
    </w:pPr>
  </w:style>
  <w:style w:type="paragraph" w:styleId="a8">
    <w:name w:val="index heading"/>
    <w:basedOn w:val="a"/>
    <w:uiPriority w:val="99"/>
    <w:rsid w:val="00AC1BFA"/>
    <w:pPr>
      <w:suppressLineNumbers/>
    </w:pPr>
  </w:style>
  <w:style w:type="paragraph" w:styleId="a9">
    <w:name w:val="Balloon Text"/>
    <w:basedOn w:val="a"/>
    <w:link w:val="aa"/>
    <w:uiPriority w:val="99"/>
    <w:semiHidden/>
    <w:rsid w:val="005378A8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78A8"/>
    <w:rPr>
      <w:rFonts w:ascii="Tahoma" w:hAnsi="Tahoma" w:cs="Mangal"/>
      <w:color w:val="00000A"/>
      <w:sz w:val="14"/>
      <w:szCs w:val="14"/>
    </w:rPr>
  </w:style>
  <w:style w:type="paragraph" w:customStyle="1" w:styleId="Iauiue">
    <w:name w:val="Iau?iue"/>
    <w:uiPriority w:val="99"/>
    <w:rsid w:val="005378A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096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rsid w:val="0083422C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8342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83422C"/>
    <w:rPr>
      <w:rFonts w:ascii="Arial" w:eastAsia="Times New Roman" w:hAnsi="Arial" w:cs="Times New Roman"/>
      <w:b/>
    </w:rPr>
  </w:style>
  <w:style w:type="paragraph" w:styleId="ac">
    <w:name w:val="No Spacing"/>
    <w:uiPriority w:val="99"/>
    <w:qFormat/>
    <w:rsid w:val="0083422C"/>
    <w:pPr>
      <w:suppressAutoHyphens/>
      <w:spacing w:line="100" w:lineRule="atLeas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Cell">
    <w:name w:val="ConsPlusCell"/>
    <w:uiPriority w:val="99"/>
    <w:rsid w:val="008342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uiPriority w:val="99"/>
    <w:rsid w:val="0083422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8">
    <w:name w:val="Основной текст + 8"/>
    <w:aliases w:val="5 pt"/>
    <w:basedOn w:val="a4"/>
    <w:uiPriority w:val="99"/>
    <w:rsid w:val="0083422C"/>
    <w:rPr>
      <w:rFonts w:ascii="Times New Roman" w:hAnsi="Times New Roman" w:cs="Times New Roman"/>
      <w:color w:val="00000A"/>
      <w:spacing w:val="0"/>
      <w:sz w:val="17"/>
      <w:szCs w:val="17"/>
    </w:rPr>
  </w:style>
  <w:style w:type="character" w:customStyle="1" w:styleId="9pt">
    <w:name w:val="Основной текст + 9 pt"/>
    <w:aliases w:val="Полужирный"/>
    <w:basedOn w:val="a4"/>
    <w:uiPriority w:val="99"/>
    <w:rsid w:val="0083422C"/>
    <w:rPr>
      <w:rFonts w:ascii="Times New Roman" w:hAnsi="Times New Roman" w:cs="Times New Roman"/>
      <w:b/>
      <w:bCs/>
      <w:color w:val="00000A"/>
      <w:spacing w:val="0"/>
      <w:sz w:val="18"/>
      <w:szCs w:val="18"/>
      <w:lang w:val="en-US" w:eastAsia="en-US"/>
    </w:rPr>
  </w:style>
  <w:style w:type="paragraph" w:styleId="ad">
    <w:name w:val="List Paragraph"/>
    <w:basedOn w:val="a"/>
    <w:uiPriority w:val="99"/>
    <w:qFormat/>
    <w:rsid w:val="0083422C"/>
    <w:pPr>
      <w:widowControl/>
      <w:suppressAutoHyphens w:val="0"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B322C9"/>
    <w:rPr>
      <w:rFonts w:cs="Mangal"/>
      <w:color w:val="00000A"/>
      <w:sz w:val="21"/>
      <w:szCs w:val="21"/>
    </w:rPr>
  </w:style>
  <w:style w:type="paragraph" w:styleId="af0">
    <w:name w:val="footer"/>
    <w:basedOn w:val="a"/>
    <w:link w:val="af1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22C9"/>
    <w:rPr>
      <w:rFonts w:cs="Mangal"/>
      <w:color w:val="00000A"/>
      <w:sz w:val="21"/>
      <w:szCs w:val="21"/>
    </w:rPr>
  </w:style>
  <w:style w:type="table" w:styleId="af2">
    <w:name w:val="Table Grid"/>
    <w:basedOn w:val="a1"/>
    <w:locked/>
    <w:rsid w:val="00531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6AF2-3329-4F8F-BE20-355D70CE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40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285</cp:lastModifiedBy>
  <cp:revision>21</cp:revision>
  <cp:lastPrinted>2018-02-21T09:57:00Z</cp:lastPrinted>
  <dcterms:created xsi:type="dcterms:W3CDTF">2018-02-02T09:34:00Z</dcterms:created>
  <dcterms:modified xsi:type="dcterms:W3CDTF">2018-02-22T05:28:00Z</dcterms:modified>
</cp:coreProperties>
</file>